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1B321A" w:rsidRDefault="001B321A"/>
    <w:p w14:paraId="00000002" w14:textId="77777777" w:rsidR="001B321A" w:rsidRDefault="001B321A"/>
    <w:p w14:paraId="00000003" w14:textId="77777777" w:rsidR="001B321A" w:rsidRDefault="001B321A"/>
    <w:p w14:paraId="00000004" w14:textId="77777777" w:rsidR="001B321A" w:rsidRDefault="001B321A"/>
    <w:p w14:paraId="00000005" w14:textId="77777777" w:rsidR="001B321A" w:rsidRDefault="001B321A"/>
    <w:p w14:paraId="00000006" w14:textId="77777777" w:rsidR="001B321A" w:rsidRDefault="00DB0953">
      <w:pPr>
        <w:jc w:val="center"/>
        <w:rPr>
          <w:b/>
          <w:sz w:val="30"/>
          <w:szCs w:val="30"/>
        </w:rPr>
      </w:pPr>
      <w:r>
        <w:rPr>
          <w:b/>
          <w:sz w:val="30"/>
          <w:szCs w:val="30"/>
        </w:rPr>
        <w:t xml:space="preserve">Assignment 1 </w:t>
      </w:r>
    </w:p>
    <w:p w14:paraId="00000007" w14:textId="77777777" w:rsidR="001B321A" w:rsidRDefault="00DB0953">
      <w:pPr>
        <w:jc w:val="center"/>
        <w:rPr>
          <w:b/>
          <w:sz w:val="30"/>
          <w:szCs w:val="30"/>
        </w:rPr>
      </w:pPr>
      <w:r>
        <w:rPr>
          <w:b/>
          <w:sz w:val="30"/>
          <w:szCs w:val="30"/>
        </w:rPr>
        <w:t>Project planning</w:t>
      </w:r>
    </w:p>
    <w:p w14:paraId="00000008" w14:textId="77777777" w:rsidR="001B321A" w:rsidRDefault="001B321A">
      <w:pPr>
        <w:jc w:val="center"/>
        <w:rPr>
          <w:b/>
        </w:rPr>
      </w:pPr>
    </w:p>
    <w:p w14:paraId="00000009" w14:textId="77777777" w:rsidR="001B321A" w:rsidRDefault="001B321A">
      <w:pPr>
        <w:jc w:val="center"/>
        <w:rPr>
          <w:b/>
        </w:rPr>
      </w:pPr>
    </w:p>
    <w:p w14:paraId="0000000A" w14:textId="77777777" w:rsidR="001B321A" w:rsidRDefault="001B321A">
      <w:pPr>
        <w:jc w:val="center"/>
        <w:rPr>
          <w:b/>
        </w:rPr>
      </w:pPr>
    </w:p>
    <w:p w14:paraId="0000000B" w14:textId="77777777" w:rsidR="001B321A" w:rsidRDefault="001B321A">
      <w:pPr>
        <w:jc w:val="center"/>
        <w:rPr>
          <w:b/>
        </w:rPr>
      </w:pPr>
    </w:p>
    <w:p w14:paraId="0000000C" w14:textId="77777777" w:rsidR="001B321A" w:rsidRDefault="001B321A">
      <w:pPr>
        <w:jc w:val="center"/>
        <w:rPr>
          <w:b/>
        </w:rPr>
      </w:pPr>
    </w:p>
    <w:p w14:paraId="0000000D" w14:textId="77777777" w:rsidR="001B321A" w:rsidRDefault="001B321A">
      <w:pPr>
        <w:jc w:val="center"/>
        <w:rPr>
          <w:b/>
        </w:rPr>
      </w:pPr>
    </w:p>
    <w:p w14:paraId="0000000E" w14:textId="77777777" w:rsidR="001B321A" w:rsidRDefault="001B321A">
      <w:pPr>
        <w:jc w:val="center"/>
        <w:rPr>
          <w:b/>
        </w:rPr>
      </w:pPr>
    </w:p>
    <w:p w14:paraId="0000000F" w14:textId="77777777" w:rsidR="001B321A" w:rsidRDefault="001B321A">
      <w:pPr>
        <w:jc w:val="center"/>
        <w:rPr>
          <w:b/>
        </w:rPr>
      </w:pPr>
    </w:p>
    <w:p w14:paraId="00000010" w14:textId="77777777" w:rsidR="001B321A" w:rsidRDefault="001B321A">
      <w:pPr>
        <w:jc w:val="center"/>
        <w:rPr>
          <w:b/>
        </w:rPr>
      </w:pPr>
    </w:p>
    <w:p w14:paraId="00000011" w14:textId="77777777" w:rsidR="001B321A" w:rsidRDefault="001B321A">
      <w:pPr>
        <w:jc w:val="center"/>
        <w:rPr>
          <w:b/>
        </w:rPr>
      </w:pPr>
    </w:p>
    <w:p w14:paraId="00000012" w14:textId="77777777" w:rsidR="001B321A" w:rsidRDefault="001B321A">
      <w:pPr>
        <w:jc w:val="center"/>
        <w:rPr>
          <w:b/>
        </w:rPr>
      </w:pPr>
    </w:p>
    <w:p w14:paraId="00000013" w14:textId="77777777" w:rsidR="001B321A" w:rsidRDefault="001B321A">
      <w:pPr>
        <w:jc w:val="center"/>
        <w:rPr>
          <w:b/>
        </w:rPr>
      </w:pPr>
    </w:p>
    <w:p w14:paraId="00000014" w14:textId="77777777" w:rsidR="001B321A" w:rsidRDefault="00DB0953">
      <w:pPr>
        <w:jc w:val="center"/>
        <w:rPr>
          <w:b/>
        </w:rPr>
      </w:pPr>
      <w:r>
        <w:rPr>
          <w:b/>
        </w:rPr>
        <w:t>I, Nabil Ramadan, 2195270 certify that this assignment is my own work.</w:t>
      </w:r>
    </w:p>
    <w:p w14:paraId="00000015" w14:textId="20FCA307" w:rsidR="001B321A" w:rsidRDefault="00662B35">
      <w:pPr>
        <w:jc w:val="center"/>
        <w:rPr>
          <w:b/>
        </w:rPr>
      </w:pPr>
      <w:r>
        <w:rPr>
          <w:b/>
          <w:noProof/>
        </w:rPr>
        <mc:AlternateContent>
          <mc:Choice Requires="wps">
            <w:drawing>
              <wp:anchor distT="0" distB="0" distL="114300" distR="114300" simplePos="0" relativeHeight="251659264" behindDoc="0" locked="0" layoutInCell="1" allowOverlap="1" wp14:anchorId="17070A81" wp14:editId="50E1B8B8">
                <wp:simplePos x="0" y="0"/>
                <wp:positionH relativeFrom="column">
                  <wp:posOffset>1756794</wp:posOffset>
                </wp:positionH>
                <wp:positionV relativeFrom="paragraph">
                  <wp:posOffset>39642</wp:posOffset>
                </wp:positionV>
                <wp:extent cx="1380053" cy="285750"/>
                <wp:effectExtent l="57150" t="19050" r="10795" b="95250"/>
                <wp:wrapNone/>
                <wp:docPr id="2" name="Freeform: Shape 2"/>
                <wp:cNvGraphicFramePr/>
                <a:graphic xmlns:a="http://schemas.openxmlformats.org/drawingml/2006/main">
                  <a:graphicData uri="http://schemas.microsoft.com/office/word/2010/wordprocessingShape">
                    <wps:wsp>
                      <wps:cNvSpPr/>
                      <wps:spPr>
                        <a:xfrm>
                          <a:off x="0" y="0"/>
                          <a:ext cx="1380053" cy="285750"/>
                        </a:xfrm>
                        <a:custGeom>
                          <a:avLst/>
                          <a:gdLst>
                            <a:gd name="connsiteX0" fmla="*/ 50864 w 1380053"/>
                            <a:gd name="connsiteY0" fmla="*/ 285750 h 285750"/>
                            <a:gd name="connsiteX1" fmla="*/ 151289 w 1380053"/>
                            <a:gd name="connsiteY1" fmla="*/ 148325 h 285750"/>
                            <a:gd name="connsiteX2" fmla="*/ 172431 w 1380053"/>
                            <a:gd name="connsiteY2" fmla="*/ 106041 h 285750"/>
                            <a:gd name="connsiteX3" fmla="*/ 193574 w 1380053"/>
                            <a:gd name="connsiteY3" fmla="*/ 74328 h 285750"/>
                            <a:gd name="connsiteX4" fmla="*/ 209430 w 1380053"/>
                            <a:gd name="connsiteY4" fmla="*/ 32043 h 285750"/>
                            <a:gd name="connsiteX5" fmla="*/ 230572 w 1380053"/>
                            <a:gd name="connsiteY5" fmla="*/ 37329 h 285750"/>
                            <a:gd name="connsiteX6" fmla="*/ 235858 w 1380053"/>
                            <a:gd name="connsiteY6" fmla="*/ 53185 h 285750"/>
                            <a:gd name="connsiteX7" fmla="*/ 251715 w 1380053"/>
                            <a:gd name="connsiteY7" fmla="*/ 69042 h 285750"/>
                            <a:gd name="connsiteX8" fmla="*/ 257000 w 1380053"/>
                            <a:gd name="connsiteY8" fmla="*/ 84899 h 285750"/>
                            <a:gd name="connsiteX9" fmla="*/ 288714 w 1380053"/>
                            <a:gd name="connsiteY9" fmla="*/ 127183 h 285750"/>
                            <a:gd name="connsiteX10" fmla="*/ 315141 w 1380053"/>
                            <a:gd name="connsiteY10" fmla="*/ 169468 h 285750"/>
                            <a:gd name="connsiteX11" fmla="*/ 325712 w 1380053"/>
                            <a:gd name="connsiteY11" fmla="*/ 185324 h 285750"/>
                            <a:gd name="connsiteX12" fmla="*/ 341569 w 1380053"/>
                            <a:gd name="connsiteY12" fmla="*/ 195895 h 285750"/>
                            <a:gd name="connsiteX13" fmla="*/ 404996 w 1380053"/>
                            <a:gd name="connsiteY13" fmla="*/ 127183 h 285750"/>
                            <a:gd name="connsiteX14" fmla="*/ 420852 w 1380053"/>
                            <a:gd name="connsiteY14" fmla="*/ 100755 h 285750"/>
                            <a:gd name="connsiteX15" fmla="*/ 478993 w 1380053"/>
                            <a:gd name="connsiteY15" fmla="*/ 47900 h 285750"/>
                            <a:gd name="connsiteX16" fmla="*/ 515992 w 1380053"/>
                            <a:gd name="connsiteY16" fmla="*/ 16187 h 285750"/>
                            <a:gd name="connsiteX17" fmla="*/ 521278 w 1380053"/>
                            <a:gd name="connsiteY17" fmla="*/ 330 h 285750"/>
                            <a:gd name="connsiteX18" fmla="*/ 489564 w 1380053"/>
                            <a:gd name="connsiteY18" fmla="*/ 10901 h 285750"/>
                            <a:gd name="connsiteX19" fmla="*/ 473708 w 1380053"/>
                            <a:gd name="connsiteY19" fmla="*/ 16187 h 285750"/>
                            <a:gd name="connsiteX20" fmla="*/ 452566 w 1380053"/>
                            <a:gd name="connsiteY20" fmla="*/ 32043 h 285750"/>
                            <a:gd name="connsiteX21" fmla="*/ 373282 w 1380053"/>
                            <a:gd name="connsiteY21" fmla="*/ 74328 h 285750"/>
                            <a:gd name="connsiteX22" fmla="*/ 320427 w 1380053"/>
                            <a:gd name="connsiteY22" fmla="*/ 111326 h 285750"/>
                            <a:gd name="connsiteX23" fmla="*/ 214716 w 1380053"/>
                            <a:gd name="connsiteY23" fmla="*/ 174753 h 285750"/>
                            <a:gd name="connsiteX24" fmla="*/ 161860 w 1380053"/>
                            <a:gd name="connsiteY24" fmla="*/ 206466 h 285750"/>
                            <a:gd name="connsiteX25" fmla="*/ 103719 w 1380053"/>
                            <a:gd name="connsiteY25" fmla="*/ 238180 h 285750"/>
                            <a:gd name="connsiteX26" fmla="*/ 50864 w 1380053"/>
                            <a:gd name="connsiteY26" fmla="*/ 259322 h 285750"/>
                            <a:gd name="connsiteX27" fmla="*/ 3294 w 1380053"/>
                            <a:gd name="connsiteY27" fmla="*/ 275179 h 285750"/>
                            <a:gd name="connsiteX28" fmla="*/ 77292 w 1380053"/>
                            <a:gd name="connsiteY28" fmla="*/ 264607 h 285750"/>
                            <a:gd name="connsiteX29" fmla="*/ 156575 w 1380053"/>
                            <a:gd name="connsiteY29" fmla="*/ 238180 h 285750"/>
                            <a:gd name="connsiteX30" fmla="*/ 230572 w 1380053"/>
                            <a:gd name="connsiteY30" fmla="*/ 217037 h 285750"/>
                            <a:gd name="connsiteX31" fmla="*/ 262286 w 1380053"/>
                            <a:gd name="connsiteY31" fmla="*/ 211752 h 285750"/>
                            <a:gd name="connsiteX32" fmla="*/ 415567 w 1380053"/>
                            <a:gd name="connsiteY32" fmla="*/ 169468 h 285750"/>
                            <a:gd name="connsiteX33" fmla="*/ 468422 w 1380053"/>
                            <a:gd name="connsiteY33" fmla="*/ 158896 h 285750"/>
                            <a:gd name="connsiteX34" fmla="*/ 484279 w 1380053"/>
                            <a:gd name="connsiteY34" fmla="*/ 153611 h 285750"/>
                            <a:gd name="connsiteX35" fmla="*/ 510707 w 1380053"/>
                            <a:gd name="connsiteY35" fmla="*/ 148325 h 285750"/>
                            <a:gd name="connsiteX36" fmla="*/ 515992 w 1380053"/>
                            <a:gd name="connsiteY36" fmla="*/ 132469 h 285750"/>
                            <a:gd name="connsiteX37" fmla="*/ 500135 w 1380053"/>
                            <a:gd name="connsiteY37" fmla="*/ 127183 h 285750"/>
                            <a:gd name="connsiteX38" fmla="*/ 463137 w 1380053"/>
                            <a:gd name="connsiteY38" fmla="*/ 100755 h 285750"/>
                            <a:gd name="connsiteX39" fmla="*/ 383853 w 1380053"/>
                            <a:gd name="connsiteY39" fmla="*/ 53185 h 285750"/>
                            <a:gd name="connsiteX40" fmla="*/ 367997 w 1380053"/>
                            <a:gd name="connsiteY40" fmla="*/ 42614 h 285750"/>
                            <a:gd name="connsiteX41" fmla="*/ 330998 w 1380053"/>
                            <a:gd name="connsiteY41" fmla="*/ 32043 h 285750"/>
                            <a:gd name="connsiteX42" fmla="*/ 204145 w 1380053"/>
                            <a:gd name="connsiteY42" fmla="*/ 5616 h 285750"/>
                            <a:gd name="connsiteX43" fmla="*/ 114290 w 1380053"/>
                            <a:gd name="connsiteY43" fmla="*/ 10901 h 285750"/>
                            <a:gd name="connsiteX44" fmla="*/ 130147 w 1380053"/>
                            <a:gd name="connsiteY44" fmla="*/ 16187 h 285750"/>
                            <a:gd name="connsiteX45" fmla="*/ 151289 w 1380053"/>
                            <a:gd name="connsiteY45" fmla="*/ 32043 h 285750"/>
                            <a:gd name="connsiteX46" fmla="*/ 193574 w 1380053"/>
                            <a:gd name="connsiteY46" fmla="*/ 58471 h 285750"/>
                            <a:gd name="connsiteX47" fmla="*/ 209430 w 1380053"/>
                            <a:gd name="connsiteY47" fmla="*/ 63757 h 285750"/>
                            <a:gd name="connsiteX48" fmla="*/ 278142 w 1380053"/>
                            <a:gd name="connsiteY48" fmla="*/ 90184 h 285750"/>
                            <a:gd name="connsiteX49" fmla="*/ 330998 w 1380053"/>
                            <a:gd name="connsiteY49" fmla="*/ 106041 h 285750"/>
                            <a:gd name="connsiteX50" fmla="*/ 383853 w 1380053"/>
                            <a:gd name="connsiteY50" fmla="*/ 127183 h 285750"/>
                            <a:gd name="connsiteX51" fmla="*/ 468422 w 1380053"/>
                            <a:gd name="connsiteY51" fmla="*/ 148325 h 285750"/>
                            <a:gd name="connsiteX52" fmla="*/ 526563 w 1380053"/>
                            <a:gd name="connsiteY52" fmla="*/ 164182 h 285750"/>
                            <a:gd name="connsiteX53" fmla="*/ 542420 w 1380053"/>
                            <a:gd name="connsiteY53" fmla="*/ 169468 h 285750"/>
                            <a:gd name="connsiteX54" fmla="*/ 611132 w 1380053"/>
                            <a:gd name="connsiteY54" fmla="*/ 180039 h 285750"/>
                            <a:gd name="connsiteX55" fmla="*/ 663988 w 1380053"/>
                            <a:gd name="connsiteY55" fmla="*/ 174753 h 285750"/>
                            <a:gd name="connsiteX56" fmla="*/ 685130 w 1380053"/>
                            <a:gd name="connsiteY56" fmla="*/ 169468 h 285750"/>
                            <a:gd name="connsiteX57" fmla="*/ 563562 w 1380053"/>
                            <a:gd name="connsiteY57" fmla="*/ 164182 h 285750"/>
                            <a:gd name="connsiteX58" fmla="*/ 473708 w 1380053"/>
                            <a:gd name="connsiteY58" fmla="*/ 164182 h 285750"/>
                            <a:gd name="connsiteX59" fmla="*/ 515992 w 1380053"/>
                            <a:gd name="connsiteY59" fmla="*/ 169468 h 285750"/>
                            <a:gd name="connsiteX60" fmla="*/ 753842 w 1380053"/>
                            <a:gd name="connsiteY60" fmla="*/ 174753 h 285750"/>
                            <a:gd name="connsiteX61" fmla="*/ 1044547 w 1380053"/>
                            <a:gd name="connsiteY61" fmla="*/ 190610 h 285750"/>
                            <a:gd name="connsiteX62" fmla="*/ 1266540 w 1380053"/>
                            <a:gd name="connsiteY62" fmla="*/ 201181 h 285750"/>
                            <a:gd name="connsiteX63" fmla="*/ 1340538 w 1380053"/>
                            <a:gd name="connsiteY63" fmla="*/ 211752 h 285750"/>
                            <a:gd name="connsiteX64" fmla="*/ 1377537 w 1380053"/>
                            <a:gd name="connsiteY64" fmla="*/ 217037 h 285750"/>
                            <a:gd name="connsiteX65" fmla="*/ 1160829 w 1380053"/>
                            <a:gd name="connsiteY65" fmla="*/ 195895 h 285750"/>
                            <a:gd name="connsiteX66" fmla="*/ 1060404 w 1380053"/>
                            <a:gd name="connsiteY66" fmla="*/ 180039 h 285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Lst>
                          <a:rect l="l" t="t" r="r" b="b"/>
                          <a:pathLst>
                            <a:path w="1380053" h="285750">
                              <a:moveTo>
                                <a:pt x="50864" y="285750"/>
                              </a:moveTo>
                              <a:cubicBezTo>
                                <a:pt x="78678" y="249245"/>
                                <a:pt x="125413" y="196382"/>
                                <a:pt x="151289" y="148325"/>
                              </a:cubicBezTo>
                              <a:cubicBezTo>
                                <a:pt x="158760" y="134450"/>
                                <a:pt x="164613" y="119723"/>
                                <a:pt x="172431" y="106041"/>
                              </a:cubicBezTo>
                              <a:cubicBezTo>
                                <a:pt x="178735" y="95010"/>
                                <a:pt x="187490" y="85482"/>
                                <a:pt x="193574" y="74328"/>
                              </a:cubicBezTo>
                              <a:cubicBezTo>
                                <a:pt x="198993" y="64394"/>
                                <a:pt x="205386" y="44178"/>
                                <a:pt x="209430" y="32043"/>
                              </a:cubicBezTo>
                              <a:cubicBezTo>
                                <a:pt x="216477" y="33805"/>
                                <a:pt x="224900" y="32791"/>
                                <a:pt x="230572" y="37329"/>
                              </a:cubicBezTo>
                              <a:cubicBezTo>
                                <a:pt x="234922" y="40809"/>
                                <a:pt x="232767" y="48549"/>
                                <a:pt x="235858" y="53185"/>
                              </a:cubicBezTo>
                              <a:cubicBezTo>
                                <a:pt x="240005" y="59405"/>
                                <a:pt x="246429" y="63756"/>
                                <a:pt x="251715" y="69042"/>
                              </a:cubicBezTo>
                              <a:cubicBezTo>
                                <a:pt x="253477" y="74328"/>
                                <a:pt x="254294" y="80029"/>
                                <a:pt x="257000" y="84899"/>
                              </a:cubicBezTo>
                              <a:cubicBezTo>
                                <a:pt x="271942" y="111795"/>
                                <a:pt x="272674" y="111145"/>
                                <a:pt x="288714" y="127183"/>
                              </a:cubicBezTo>
                              <a:cubicBezTo>
                                <a:pt x="305269" y="160292"/>
                                <a:pt x="292273" y="137451"/>
                                <a:pt x="315141" y="169468"/>
                              </a:cubicBezTo>
                              <a:cubicBezTo>
                                <a:pt x="318833" y="174637"/>
                                <a:pt x="321220" y="180832"/>
                                <a:pt x="325712" y="185324"/>
                              </a:cubicBezTo>
                              <a:cubicBezTo>
                                <a:pt x="330204" y="189816"/>
                                <a:pt x="336283" y="192371"/>
                                <a:pt x="341569" y="195895"/>
                              </a:cubicBezTo>
                              <a:cubicBezTo>
                                <a:pt x="372444" y="175313"/>
                                <a:pt x="376335" y="174953"/>
                                <a:pt x="404996" y="127183"/>
                              </a:cubicBezTo>
                              <a:cubicBezTo>
                                <a:pt x="410281" y="118374"/>
                                <a:pt x="414347" y="108706"/>
                                <a:pt x="420852" y="100755"/>
                              </a:cubicBezTo>
                              <a:cubicBezTo>
                                <a:pt x="446043" y="69967"/>
                                <a:pt x="451834" y="71664"/>
                                <a:pt x="478993" y="47900"/>
                              </a:cubicBezTo>
                              <a:cubicBezTo>
                                <a:pt x="523157" y="9256"/>
                                <a:pt x="462852" y="56041"/>
                                <a:pt x="515992" y="16187"/>
                              </a:cubicBezTo>
                              <a:cubicBezTo>
                                <a:pt x="517754" y="10901"/>
                                <a:pt x="526741" y="1423"/>
                                <a:pt x="521278" y="330"/>
                              </a:cubicBezTo>
                              <a:cubicBezTo>
                                <a:pt x="510351" y="-1856"/>
                                <a:pt x="500135" y="7377"/>
                                <a:pt x="489564" y="10901"/>
                              </a:cubicBezTo>
                              <a:lnTo>
                                <a:pt x="473708" y="16187"/>
                              </a:lnTo>
                              <a:cubicBezTo>
                                <a:pt x="466661" y="21472"/>
                                <a:pt x="460120" y="27511"/>
                                <a:pt x="452566" y="32043"/>
                              </a:cubicBezTo>
                              <a:cubicBezTo>
                                <a:pt x="343671" y="97379"/>
                                <a:pt x="524737" y="-21327"/>
                                <a:pt x="373282" y="74328"/>
                              </a:cubicBezTo>
                              <a:cubicBezTo>
                                <a:pt x="355099" y="85812"/>
                                <a:pt x="338541" y="99733"/>
                                <a:pt x="320427" y="111326"/>
                              </a:cubicBezTo>
                              <a:cubicBezTo>
                                <a:pt x="285815" y="133477"/>
                                <a:pt x="249953" y="153611"/>
                                <a:pt x="214716" y="174753"/>
                              </a:cubicBezTo>
                              <a:cubicBezTo>
                                <a:pt x="197097" y="185324"/>
                                <a:pt x="181352" y="199968"/>
                                <a:pt x="161860" y="206466"/>
                              </a:cubicBezTo>
                              <a:cubicBezTo>
                                <a:pt x="118415" y="220949"/>
                                <a:pt x="185994" y="197043"/>
                                <a:pt x="103719" y="238180"/>
                              </a:cubicBezTo>
                              <a:cubicBezTo>
                                <a:pt x="86747" y="246666"/>
                                <a:pt x="68670" y="252762"/>
                                <a:pt x="50864" y="259322"/>
                              </a:cubicBezTo>
                              <a:cubicBezTo>
                                <a:pt x="35180" y="265100"/>
                                <a:pt x="-12921" y="279233"/>
                                <a:pt x="3294" y="275179"/>
                              </a:cubicBezTo>
                              <a:cubicBezTo>
                                <a:pt x="41614" y="265598"/>
                                <a:pt x="17208" y="270616"/>
                                <a:pt x="77292" y="264607"/>
                              </a:cubicBezTo>
                              <a:cubicBezTo>
                                <a:pt x="112263" y="241292"/>
                                <a:pt x="83616" y="257823"/>
                                <a:pt x="156575" y="238180"/>
                              </a:cubicBezTo>
                              <a:cubicBezTo>
                                <a:pt x="181346" y="231511"/>
                                <a:pt x="205685" y="223259"/>
                                <a:pt x="230572" y="217037"/>
                              </a:cubicBezTo>
                              <a:cubicBezTo>
                                <a:pt x="240969" y="214438"/>
                                <a:pt x="251907" y="214421"/>
                                <a:pt x="262286" y="211752"/>
                              </a:cubicBezTo>
                              <a:cubicBezTo>
                                <a:pt x="313618" y="198553"/>
                                <a:pt x="363594" y="179864"/>
                                <a:pt x="415567" y="169468"/>
                              </a:cubicBezTo>
                              <a:cubicBezTo>
                                <a:pt x="433185" y="165944"/>
                                <a:pt x="450915" y="162936"/>
                                <a:pt x="468422" y="158896"/>
                              </a:cubicBezTo>
                              <a:cubicBezTo>
                                <a:pt x="473851" y="157643"/>
                                <a:pt x="478874" y="154962"/>
                                <a:pt x="484279" y="153611"/>
                              </a:cubicBezTo>
                              <a:cubicBezTo>
                                <a:pt x="492995" y="151432"/>
                                <a:pt x="501898" y="150087"/>
                                <a:pt x="510707" y="148325"/>
                              </a:cubicBezTo>
                              <a:cubicBezTo>
                                <a:pt x="512469" y="143040"/>
                                <a:pt x="518484" y="137452"/>
                                <a:pt x="515992" y="132469"/>
                              </a:cubicBezTo>
                              <a:cubicBezTo>
                                <a:pt x="513500" y="127486"/>
                                <a:pt x="505118" y="129675"/>
                                <a:pt x="500135" y="127183"/>
                              </a:cubicBezTo>
                              <a:cubicBezTo>
                                <a:pt x="489298" y="121764"/>
                                <a:pt x="472235" y="106501"/>
                                <a:pt x="463137" y="100755"/>
                              </a:cubicBezTo>
                              <a:cubicBezTo>
                                <a:pt x="437079" y="84297"/>
                                <a:pt x="409497" y="70281"/>
                                <a:pt x="383853" y="53185"/>
                              </a:cubicBezTo>
                              <a:cubicBezTo>
                                <a:pt x="378568" y="49661"/>
                                <a:pt x="373895" y="44973"/>
                                <a:pt x="367997" y="42614"/>
                              </a:cubicBezTo>
                              <a:cubicBezTo>
                                <a:pt x="356088" y="37850"/>
                                <a:pt x="343409" y="35281"/>
                                <a:pt x="330998" y="32043"/>
                              </a:cubicBezTo>
                              <a:cubicBezTo>
                                <a:pt x="240516" y="8439"/>
                                <a:pt x="271416" y="14024"/>
                                <a:pt x="204145" y="5616"/>
                              </a:cubicBezTo>
                              <a:cubicBezTo>
                                <a:pt x="174193" y="7378"/>
                                <a:pt x="143992" y="6658"/>
                                <a:pt x="114290" y="10901"/>
                              </a:cubicBezTo>
                              <a:cubicBezTo>
                                <a:pt x="108774" y="11689"/>
                                <a:pt x="125309" y="13423"/>
                                <a:pt x="130147" y="16187"/>
                              </a:cubicBezTo>
                              <a:cubicBezTo>
                                <a:pt x="137795" y="20557"/>
                                <a:pt x="143959" y="27157"/>
                                <a:pt x="151289" y="32043"/>
                              </a:cubicBezTo>
                              <a:cubicBezTo>
                                <a:pt x="165119" y="41263"/>
                                <a:pt x="178982" y="50512"/>
                                <a:pt x="193574" y="58471"/>
                              </a:cubicBezTo>
                              <a:cubicBezTo>
                                <a:pt x="198465" y="61139"/>
                                <a:pt x="204287" y="61614"/>
                                <a:pt x="209430" y="63757"/>
                              </a:cubicBezTo>
                              <a:cubicBezTo>
                                <a:pt x="299883" y="101446"/>
                                <a:pt x="224993" y="74999"/>
                                <a:pt x="278142" y="90184"/>
                              </a:cubicBezTo>
                              <a:cubicBezTo>
                                <a:pt x="295829" y="95237"/>
                                <a:pt x="313636" y="99964"/>
                                <a:pt x="330998" y="106041"/>
                              </a:cubicBezTo>
                              <a:cubicBezTo>
                                <a:pt x="348908" y="112310"/>
                                <a:pt x="365717" y="121603"/>
                                <a:pt x="383853" y="127183"/>
                              </a:cubicBezTo>
                              <a:cubicBezTo>
                                <a:pt x="411625" y="135728"/>
                                <a:pt x="440856" y="139136"/>
                                <a:pt x="468422" y="148325"/>
                              </a:cubicBezTo>
                              <a:cubicBezTo>
                                <a:pt x="504920" y="160492"/>
                                <a:pt x="460990" y="146298"/>
                                <a:pt x="526563" y="164182"/>
                              </a:cubicBezTo>
                              <a:cubicBezTo>
                                <a:pt x="531938" y="165648"/>
                                <a:pt x="536981" y="168259"/>
                                <a:pt x="542420" y="169468"/>
                              </a:cubicBezTo>
                              <a:cubicBezTo>
                                <a:pt x="555608" y="172399"/>
                                <a:pt x="599345" y="178355"/>
                                <a:pt x="611132" y="180039"/>
                              </a:cubicBezTo>
                              <a:cubicBezTo>
                                <a:pt x="628751" y="178277"/>
                                <a:pt x="646459" y="177257"/>
                                <a:pt x="663988" y="174753"/>
                              </a:cubicBezTo>
                              <a:cubicBezTo>
                                <a:pt x="671179" y="173726"/>
                                <a:pt x="692354" y="170228"/>
                                <a:pt x="685130" y="169468"/>
                              </a:cubicBezTo>
                              <a:cubicBezTo>
                                <a:pt x="644792" y="165222"/>
                                <a:pt x="604085" y="165944"/>
                                <a:pt x="563562" y="164182"/>
                              </a:cubicBezTo>
                              <a:cubicBezTo>
                                <a:pt x="554266" y="163020"/>
                                <a:pt x="480563" y="150473"/>
                                <a:pt x="473708" y="164182"/>
                              </a:cubicBezTo>
                              <a:cubicBezTo>
                                <a:pt x="467356" y="176887"/>
                                <a:pt x="501798" y="168932"/>
                                <a:pt x="515992" y="169468"/>
                              </a:cubicBezTo>
                              <a:cubicBezTo>
                                <a:pt x="595239" y="172458"/>
                                <a:pt x="674559" y="172991"/>
                                <a:pt x="753842" y="174753"/>
                              </a:cubicBezTo>
                              <a:cubicBezTo>
                                <a:pt x="857090" y="209173"/>
                                <a:pt x="757324" y="177556"/>
                                <a:pt x="1044547" y="190610"/>
                              </a:cubicBezTo>
                              <a:lnTo>
                                <a:pt x="1266540" y="201181"/>
                              </a:lnTo>
                              <a:cubicBezTo>
                                <a:pt x="1302516" y="213172"/>
                                <a:pt x="1271060" y="204032"/>
                                <a:pt x="1340538" y="211752"/>
                              </a:cubicBezTo>
                              <a:cubicBezTo>
                                <a:pt x="1352920" y="213128"/>
                                <a:pt x="1389971" y="217814"/>
                                <a:pt x="1377537" y="217037"/>
                              </a:cubicBezTo>
                              <a:cubicBezTo>
                                <a:pt x="1336115" y="214448"/>
                                <a:pt x="1208587" y="202528"/>
                                <a:pt x="1160829" y="195895"/>
                              </a:cubicBezTo>
                              <a:cubicBezTo>
                                <a:pt x="1044577" y="179749"/>
                                <a:pt x="1098901" y="180039"/>
                                <a:pt x="1060404" y="180039"/>
                              </a:cubicBezTo>
                            </a:path>
                          </a:pathLst>
                        </a:cu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42DF84" id="Freeform: Shape 2" o:spid="_x0000_s1026" style="position:absolute;margin-left:138.35pt;margin-top:3.1pt;width:108.6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380053,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" path="m50864,285750c78678,249245,125413,196382,151289,148325v7471,-13875,13324,-28602,21142,-42284c178735,95010,187490,85482,193574,74328v5419,-9934,11812,-30150,15856,-42285c216477,33805,224900,32791,230572,37329v4350,3480,2195,11220,5286,15856c240005,59405,246429,63756,251715,69042v1762,5286,2579,10987,5285,15857c271942,111795,272674,111145,288714,127183v16555,33109,3559,10268,26427,42285c318833,174637,321220,180832,325712,185324v4492,4492,10571,7047,15857,10571c372444,175313,376335,174953,404996,127183v5285,-8809,9351,-18477,15856,-26428c446043,69967,451834,71664,478993,47900,523157,9256,462852,56041,515992,16187,517754,10901,526741,1423,521278,330,510351,-1856,500135,7377,489564,10901r-15856,5286c466661,21472,460120,27511,452566,32043,343671,97379,524737,-21327,373282,74328v-18183,11484,-34741,25405,-52855,36998c285815,133477,249953,153611,214716,174753v-17619,10571,-33364,25215,-52856,31713c118415,220949,185994,197043,103719,238180v-16972,8486,-35049,14582,-52855,21142c35180,265100,-12921,279233,3294,275179v38320,-9581,13914,-4563,73998,-10572c112263,241292,83616,257823,156575,238180v24771,-6669,49110,-14921,73997,-21143c240969,214438,251907,214421,262286,211752v51332,-13199,101308,-31888,153281,-42284c433185,165944,450915,162936,468422,158896v5429,-1253,10452,-3934,15857,-5285c492995,151432,501898,150087,510707,148325v1762,-5285,7777,-10873,5285,-15856c513500,127486,505118,129675,500135,127183v-10837,-5419,-27900,-20682,-36998,-26428c437079,84297,409497,70281,383853,53185v-5285,-3524,-9958,-8212,-15856,-10571c356088,37850,343409,35281,330998,32043,240516,8439,271416,14024,204145,5616v-29952,1762,-60153,1042,-89855,5285c108774,11689,125309,13423,130147,16187v7648,4370,13812,10970,21142,15856c165119,41263,178982,50512,193574,58471v4891,2668,10713,3143,15856,5286c299883,101446,224993,74999,278142,90184v17687,5053,35494,9780,52856,15857c348908,112310,365717,121603,383853,127183v27772,8545,57003,11953,84569,21142c504920,160492,460990,146298,526563,164182v5375,1466,10418,4077,15857,5286c555608,172399,599345,178355,611132,180039v17619,-1762,35327,-2782,52856,-5286c671179,173726,692354,170228,685130,169468v-40338,-4246,-81045,-3524,-121568,-5286c554266,163020,480563,150473,473708,164182v-6352,12705,28090,4750,42284,5286c595239,172458,674559,172991,753842,174753v103248,34420,3482,2803,290705,15857l1266540,201181v35976,11991,4520,2851,73998,10571c1352920,213128,1389971,217814,1377537,217037v-41422,-2589,-168950,-14509,-216708,-21142c1044577,179749,1098901,180039,1060404,180039e" filled="f" strokecolor="#4579b8 [3044]">
                <v:shadow on="t" color="black" opacity="22937f" origin=",.5" offset="0,.63889mm"/>
                <v:path arrowok="t" o:connecttype="custom" o:connectlocs="50864,285750;151289,148325;172431,106041;193574,74328;209430,32043;230572,37329;235858,53185;251715,69042;257000,84899;288714,127183;315141,169468;325712,185324;341569,195895;404996,127183;420852,100755;478993,47900;515992,16187;521278,330;489564,10901;473708,16187;452566,32043;373282,74328;320427,111326;214716,174753;161860,206466;103719,238180;50864,259322;3294,275179;77292,264607;156575,238180;230572,217037;262286,211752;415567,169468;468422,158896;484279,153611;510707,148325;515992,132469;500135,127183;463137,100755;383853,53185;367997,42614;330998,32043;204145,5616;114290,10901;130147,16187;151289,32043;193574,58471;209430,63757;278142,90184;330998,106041;383853,127183;468422,148325;526563,164182;542420,169468;611132,180039;663988,174753;685130,169468;563562,164182;473708,164182;515992,169468;753842,174753;1044547,190610;1266540,201181;1340538,211752;1377537,217037;1160829,195895;1060404,180039" o:connectangles="0,0,0,0,0,0,0,0,0,0,0,0,0,0,0,0,0,0,0,0,0,0,0,0,0,0,0,0,0,0,0,0,0,0,0,0,0,0,0,0,0,0,0,0,0,0,0,0,0,0,0,0,0,0,0,0,0,0,0,0,0,0,0,0,0,0,0"/>
              </v:shape>
            </w:pict>
          </mc:Fallback>
        </mc:AlternateContent>
      </w:r>
      <w:r w:rsidR="00DB0953">
        <w:rPr>
          <w:b/>
        </w:rPr>
        <w:t>_______________________ . Date: 31/Aug/2023</w:t>
      </w:r>
    </w:p>
    <w:p w14:paraId="00000016" w14:textId="77777777" w:rsidR="001B321A" w:rsidRDefault="001B321A">
      <w:pPr>
        <w:jc w:val="center"/>
        <w:rPr>
          <w:b/>
        </w:rPr>
      </w:pPr>
    </w:p>
    <w:p w14:paraId="00000017" w14:textId="77777777" w:rsidR="001B321A" w:rsidRDefault="001B321A">
      <w:pPr>
        <w:jc w:val="center"/>
        <w:rPr>
          <w:b/>
        </w:rPr>
      </w:pPr>
    </w:p>
    <w:p w14:paraId="00000018" w14:textId="77777777" w:rsidR="001B321A" w:rsidRDefault="001B321A">
      <w:pPr>
        <w:jc w:val="center"/>
        <w:rPr>
          <w:b/>
        </w:rPr>
      </w:pPr>
    </w:p>
    <w:p w14:paraId="00000019" w14:textId="77777777" w:rsidR="001B321A" w:rsidRDefault="001B321A">
      <w:pPr>
        <w:jc w:val="center"/>
        <w:rPr>
          <w:b/>
        </w:rPr>
      </w:pPr>
    </w:p>
    <w:p w14:paraId="0000001A" w14:textId="77777777" w:rsidR="001B321A" w:rsidRDefault="001B321A">
      <w:pPr>
        <w:jc w:val="center"/>
        <w:rPr>
          <w:b/>
        </w:rPr>
      </w:pPr>
    </w:p>
    <w:p w14:paraId="0000001B" w14:textId="77777777" w:rsidR="001B321A" w:rsidRDefault="001B321A">
      <w:pPr>
        <w:jc w:val="center"/>
        <w:rPr>
          <w:b/>
        </w:rPr>
      </w:pPr>
    </w:p>
    <w:p w14:paraId="0000001C" w14:textId="77777777" w:rsidR="001B321A" w:rsidRDefault="001B321A">
      <w:pPr>
        <w:jc w:val="center"/>
        <w:rPr>
          <w:b/>
        </w:rPr>
      </w:pPr>
    </w:p>
    <w:p w14:paraId="0000001D" w14:textId="77777777" w:rsidR="001B321A" w:rsidRDefault="001B321A">
      <w:pPr>
        <w:jc w:val="center"/>
        <w:rPr>
          <w:b/>
        </w:rPr>
      </w:pPr>
    </w:p>
    <w:p w14:paraId="0000001E" w14:textId="77777777" w:rsidR="001B321A" w:rsidRDefault="001B321A">
      <w:pPr>
        <w:jc w:val="center"/>
        <w:rPr>
          <w:b/>
        </w:rPr>
      </w:pPr>
    </w:p>
    <w:p w14:paraId="0000001F" w14:textId="77777777" w:rsidR="001B321A" w:rsidRDefault="001B321A">
      <w:pPr>
        <w:jc w:val="center"/>
        <w:rPr>
          <w:b/>
        </w:rPr>
      </w:pPr>
    </w:p>
    <w:p w14:paraId="00000020" w14:textId="77777777" w:rsidR="001B321A" w:rsidRDefault="001B321A">
      <w:pPr>
        <w:jc w:val="center"/>
        <w:rPr>
          <w:b/>
        </w:rPr>
      </w:pPr>
    </w:p>
    <w:p w14:paraId="00000021" w14:textId="77777777" w:rsidR="001B321A" w:rsidRDefault="001B321A">
      <w:pPr>
        <w:jc w:val="center"/>
        <w:rPr>
          <w:b/>
        </w:rPr>
      </w:pPr>
    </w:p>
    <w:p w14:paraId="00000022" w14:textId="77777777" w:rsidR="001B321A" w:rsidRDefault="001B321A">
      <w:pPr>
        <w:jc w:val="center"/>
        <w:rPr>
          <w:b/>
        </w:rPr>
      </w:pPr>
    </w:p>
    <w:p w14:paraId="00000023" w14:textId="77777777" w:rsidR="001B321A" w:rsidRDefault="001B321A">
      <w:pPr>
        <w:jc w:val="center"/>
        <w:rPr>
          <w:b/>
        </w:rPr>
      </w:pPr>
    </w:p>
    <w:p w14:paraId="00000024" w14:textId="77777777" w:rsidR="001B321A" w:rsidRDefault="001B321A">
      <w:pPr>
        <w:jc w:val="center"/>
        <w:rPr>
          <w:b/>
        </w:rPr>
      </w:pPr>
    </w:p>
    <w:p w14:paraId="00000025" w14:textId="77777777" w:rsidR="001B321A" w:rsidRDefault="001B321A">
      <w:pPr>
        <w:jc w:val="center"/>
        <w:rPr>
          <w:b/>
        </w:rPr>
      </w:pPr>
    </w:p>
    <w:p w14:paraId="00000026" w14:textId="77777777" w:rsidR="001B321A" w:rsidRDefault="001B321A">
      <w:pPr>
        <w:jc w:val="center"/>
        <w:rPr>
          <w:b/>
        </w:rPr>
      </w:pPr>
    </w:p>
    <w:p w14:paraId="00000027" w14:textId="77777777" w:rsidR="001B321A" w:rsidRDefault="001B321A">
      <w:pPr>
        <w:jc w:val="center"/>
        <w:rPr>
          <w:b/>
        </w:rPr>
      </w:pPr>
    </w:p>
    <w:p w14:paraId="00000028" w14:textId="77777777" w:rsidR="001B321A" w:rsidRDefault="001B321A">
      <w:pPr>
        <w:jc w:val="center"/>
        <w:rPr>
          <w:b/>
        </w:rPr>
      </w:pPr>
    </w:p>
    <w:p w14:paraId="00000029" w14:textId="77777777" w:rsidR="001B321A" w:rsidRDefault="001B321A">
      <w:pPr>
        <w:jc w:val="center"/>
        <w:rPr>
          <w:b/>
        </w:rPr>
      </w:pPr>
    </w:p>
    <w:p w14:paraId="0000002A" w14:textId="77777777" w:rsidR="001B321A" w:rsidRDefault="001B321A">
      <w:pPr>
        <w:jc w:val="center"/>
        <w:rPr>
          <w:b/>
        </w:rPr>
      </w:pPr>
    </w:p>
    <w:p w14:paraId="0000002B" w14:textId="77777777" w:rsidR="001B321A" w:rsidRDefault="001B321A">
      <w:pPr>
        <w:jc w:val="center"/>
        <w:rPr>
          <w:b/>
        </w:rPr>
      </w:pPr>
    </w:p>
    <w:p w14:paraId="0000002C" w14:textId="77777777" w:rsidR="001B321A" w:rsidRDefault="001B321A">
      <w:pPr>
        <w:jc w:val="center"/>
        <w:rPr>
          <w:b/>
        </w:rPr>
      </w:pPr>
    </w:p>
    <w:p w14:paraId="0000002D" w14:textId="77777777" w:rsidR="001B321A" w:rsidRDefault="001B321A">
      <w:pPr>
        <w:jc w:val="center"/>
        <w:rPr>
          <w:b/>
        </w:rPr>
      </w:pPr>
    </w:p>
    <w:p w14:paraId="0000002E" w14:textId="77777777" w:rsidR="001B321A" w:rsidRDefault="001B321A">
      <w:pPr>
        <w:jc w:val="center"/>
        <w:rPr>
          <w:b/>
        </w:rPr>
      </w:pPr>
      <w:bookmarkStart w:id="0" w:name="_GoBack"/>
      <w:bookmarkEnd w:id="0"/>
    </w:p>
    <w:p w14:paraId="0000002F" w14:textId="2491C536" w:rsidR="001B321A" w:rsidRDefault="007378DF" w:rsidP="007378DF">
      <w:pPr>
        <w:ind w:left="-1350" w:hanging="90"/>
        <w:jc w:val="center"/>
        <w:rPr>
          <w:b/>
        </w:rPr>
      </w:pPr>
      <w:r>
        <w:rPr>
          <w:b/>
        </w:rPr>
        <w:object w:dxaOrig="18360" w:dyaOrig="11881" w14:anchorId="1104F5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620.5pt;height:401.5pt" o:ole="">
            <v:imagedata r:id="rId8" o:title=""/>
          </v:shape>
          <o:OLEObject Type="Embed" ProgID="Acrobat.Document.DC" ShapeID="_x0000_i1045" DrawAspect="Content" ObjectID="_1755028987" r:id="rId9"/>
        </w:object>
      </w:r>
    </w:p>
    <w:p w14:paraId="00000030" w14:textId="77777777" w:rsidR="001B321A" w:rsidRDefault="001B321A" w:rsidP="00662B35">
      <w:pPr>
        <w:tabs>
          <w:tab w:val="left" w:pos="90"/>
        </w:tabs>
        <w:jc w:val="center"/>
        <w:rPr>
          <w:b/>
        </w:rPr>
      </w:pPr>
    </w:p>
    <w:p w14:paraId="00000031" w14:textId="77777777" w:rsidR="001B321A" w:rsidRDefault="001B321A">
      <w:pPr>
        <w:jc w:val="center"/>
        <w:rPr>
          <w:b/>
        </w:rPr>
      </w:pPr>
    </w:p>
    <w:p w14:paraId="00000032" w14:textId="1265403E" w:rsidR="001B321A" w:rsidRDefault="007378DF" w:rsidP="007378DF">
      <w:pPr>
        <w:ind w:left="-1260" w:hanging="180"/>
        <w:rPr>
          <w:b/>
        </w:rPr>
      </w:pPr>
      <w:r>
        <w:rPr>
          <w:b/>
        </w:rPr>
        <w:object w:dxaOrig="18360" w:dyaOrig="11881" w14:anchorId="6C5DC2B7">
          <v:shape id="_x0000_i1027" type="#_x0000_t75" style="width:625pt;height:403.5pt" o:ole="">
            <v:imagedata r:id="rId10" o:title=""/>
          </v:shape>
          <o:OLEObject Type="Embed" ProgID="Acrobat.Document.DC" ShapeID="_x0000_i1027" DrawAspect="Content" ObjectID="_1755028988" r:id="rId11"/>
        </w:object>
      </w:r>
    </w:p>
    <w:p w14:paraId="3671B294" w14:textId="42DCAEFB" w:rsidR="00662B35" w:rsidRDefault="00662B35">
      <w:pPr>
        <w:rPr>
          <w:b/>
        </w:rPr>
      </w:pPr>
    </w:p>
    <w:p w14:paraId="2731BD82" w14:textId="77777777" w:rsidR="00662B35" w:rsidRDefault="00662B35">
      <w:pPr>
        <w:rPr>
          <w:b/>
        </w:rPr>
      </w:pPr>
    </w:p>
    <w:p w14:paraId="00000033" w14:textId="6306A56B" w:rsidR="001B321A" w:rsidRDefault="001B321A" w:rsidP="00662B35">
      <w:pPr>
        <w:ind w:left="-1170"/>
        <w:rPr>
          <w:b/>
        </w:rPr>
      </w:pPr>
    </w:p>
    <w:p w14:paraId="00000034" w14:textId="515E56F3" w:rsidR="001B321A" w:rsidRDefault="001B321A">
      <w:pPr>
        <w:rPr>
          <w:b/>
        </w:rPr>
      </w:pPr>
    </w:p>
    <w:p w14:paraId="2B3A8C9C" w14:textId="0030F878" w:rsidR="007378DF" w:rsidRDefault="007378DF">
      <w:pPr>
        <w:rPr>
          <w:b/>
        </w:rPr>
      </w:pPr>
    </w:p>
    <w:p w14:paraId="71B8C51E" w14:textId="586F1293" w:rsidR="007378DF" w:rsidRDefault="007378DF">
      <w:pPr>
        <w:rPr>
          <w:b/>
        </w:rPr>
      </w:pPr>
    </w:p>
    <w:p w14:paraId="3828713D" w14:textId="028CF0DA" w:rsidR="007378DF" w:rsidRDefault="007378DF">
      <w:pPr>
        <w:rPr>
          <w:b/>
        </w:rPr>
      </w:pPr>
    </w:p>
    <w:p w14:paraId="74009DCE" w14:textId="56B2D409" w:rsidR="007378DF" w:rsidRDefault="007378DF">
      <w:pPr>
        <w:rPr>
          <w:b/>
        </w:rPr>
      </w:pPr>
    </w:p>
    <w:p w14:paraId="257D32EA" w14:textId="4F170616" w:rsidR="007378DF" w:rsidRDefault="007378DF">
      <w:pPr>
        <w:rPr>
          <w:b/>
        </w:rPr>
      </w:pPr>
    </w:p>
    <w:p w14:paraId="415153FB" w14:textId="680FA3CA" w:rsidR="007378DF" w:rsidRDefault="007378DF">
      <w:pPr>
        <w:rPr>
          <w:b/>
        </w:rPr>
      </w:pPr>
    </w:p>
    <w:p w14:paraId="3B0B73E5" w14:textId="4169E72B" w:rsidR="007378DF" w:rsidRDefault="007378DF">
      <w:pPr>
        <w:rPr>
          <w:b/>
        </w:rPr>
      </w:pPr>
    </w:p>
    <w:p w14:paraId="16D62155" w14:textId="2FC98303" w:rsidR="007378DF" w:rsidRDefault="007378DF">
      <w:pPr>
        <w:rPr>
          <w:b/>
        </w:rPr>
      </w:pPr>
    </w:p>
    <w:p w14:paraId="60B3C85B" w14:textId="6C1A22B9" w:rsidR="007378DF" w:rsidRDefault="007378DF">
      <w:pPr>
        <w:rPr>
          <w:b/>
        </w:rPr>
      </w:pPr>
    </w:p>
    <w:p w14:paraId="41B300FA" w14:textId="0B3954B6" w:rsidR="007378DF" w:rsidRDefault="007378DF">
      <w:pPr>
        <w:rPr>
          <w:b/>
        </w:rPr>
      </w:pPr>
    </w:p>
    <w:p w14:paraId="31736E16" w14:textId="77777777" w:rsidR="007378DF" w:rsidRDefault="007378DF">
      <w:pPr>
        <w:rPr>
          <w:b/>
        </w:rPr>
      </w:pPr>
    </w:p>
    <w:p w14:paraId="00000036" w14:textId="26C1AE12" w:rsidR="001B321A" w:rsidRDefault="00DB0953" w:rsidP="00662B35">
      <w:pPr>
        <w:rPr>
          <w:b/>
        </w:rPr>
      </w:pPr>
      <w:r>
        <w:rPr>
          <w:b/>
        </w:rPr>
        <w:lastRenderedPageBreak/>
        <w:t xml:space="preserve">13. </w:t>
      </w:r>
      <w:r>
        <w:rPr>
          <w:b/>
        </w:rPr>
        <w:t>In a few paragraphs (more than one), describe in detail how the addition of Angela,</w:t>
      </w:r>
      <w:r w:rsidR="00662B35">
        <w:rPr>
          <w:b/>
        </w:rPr>
        <w:t xml:space="preserve"> Howard, Julie</w:t>
      </w:r>
      <w:r>
        <w:rPr>
          <w:b/>
        </w:rPr>
        <w:t xml:space="preserve"> and Fiacre has changed the project.</w:t>
      </w:r>
    </w:p>
    <w:p w14:paraId="6F3FB56A" w14:textId="7A1F8B48" w:rsidR="00662B35" w:rsidRDefault="00662B35" w:rsidP="00662B35">
      <w:pPr>
        <w:rPr>
          <w:b/>
        </w:rPr>
      </w:pPr>
    </w:p>
    <w:p w14:paraId="3CD59D4D" w14:textId="6C0BE566" w:rsidR="00662B35" w:rsidRPr="007378DF" w:rsidRDefault="00662B35" w:rsidP="007378DF">
      <w:pPr>
        <w:pStyle w:val="ListParagraph"/>
        <w:numPr>
          <w:ilvl w:val="0"/>
          <w:numId w:val="1"/>
        </w:numPr>
        <w:rPr>
          <w:b/>
        </w:rPr>
      </w:pPr>
      <w:r>
        <w:rPr>
          <w:b/>
        </w:rPr>
        <w:t>The addition of resources has helped by lower the task durations and speeding up the project.</w:t>
      </w:r>
      <w:r w:rsidR="007378DF">
        <w:rPr>
          <w:b/>
        </w:rPr>
        <w:t xml:space="preserve"> </w:t>
      </w:r>
      <w:r w:rsidR="007378DF" w:rsidRPr="007378DF">
        <w:rPr>
          <w:b/>
        </w:rPr>
        <w:t xml:space="preserve">The addition also has </w:t>
      </w:r>
      <w:r w:rsidR="007378DF">
        <w:rPr>
          <w:b/>
        </w:rPr>
        <w:t>lowered the critical tasks from 12 to 10</w:t>
      </w:r>
      <w:r w:rsidR="005A365E">
        <w:rPr>
          <w:b/>
        </w:rPr>
        <w:t xml:space="preserve">; furthermore, because of that the projects ends 3 months and 9 days earlier. </w:t>
      </w:r>
    </w:p>
    <w:p w14:paraId="40C4DD57" w14:textId="77777777" w:rsidR="00662B35" w:rsidRDefault="00662B35">
      <w:pPr>
        <w:rPr>
          <w:b/>
        </w:rPr>
      </w:pPr>
    </w:p>
    <w:p w14:paraId="00000037" w14:textId="0120959A" w:rsidR="001B321A" w:rsidRDefault="00DB0953">
      <w:pPr>
        <w:rPr>
          <w:b/>
        </w:rPr>
      </w:pPr>
      <w:r>
        <w:rPr>
          <w:b/>
        </w:rPr>
        <w:t xml:space="preserve">14. </w:t>
      </w:r>
      <w:r>
        <w:rPr>
          <w:b/>
        </w:rPr>
        <w:t>What are the end dates for the two projects? What is the duration of the two projects?</w:t>
      </w:r>
    </w:p>
    <w:p w14:paraId="5A17DA7C" w14:textId="77777777" w:rsidR="007378DF" w:rsidRDefault="007378DF">
      <w:pPr>
        <w:rPr>
          <w:b/>
        </w:rPr>
      </w:pPr>
    </w:p>
    <w:p w14:paraId="794880E5" w14:textId="01E52F0B" w:rsidR="00662B35" w:rsidRDefault="00662B35" w:rsidP="00662B35">
      <w:pPr>
        <w:pStyle w:val="ListParagraph"/>
        <w:numPr>
          <w:ilvl w:val="0"/>
          <w:numId w:val="2"/>
        </w:numPr>
        <w:rPr>
          <w:b/>
        </w:rPr>
      </w:pPr>
      <w:r>
        <w:rPr>
          <w:b/>
        </w:rPr>
        <w:t xml:space="preserve">The first one ends on </w:t>
      </w:r>
      <w:r w:rsidR="007378DF">
        <w:rPr>
          <w:b/>
        </w:rPr>
        <w:t>27/04/2023</w:t>
      </w:r>
    </w:p>
    <w:p w14:paraId="504A685A" w14:textId="330D4497" w:rsidR="007378DF" w:rsidRPr="00662B35" w:rsidRDefault="007378DF" w:rsidP="00662B35">
      <w:pPr>
        <w:pStyle w:val="ListParagraph"/>
        <w:numPr>
          <w:ilvl w:val="0"/>
          <w:numId w:val="2"/>
        </w:numPr>
        <w:rPr>
          <w:b/>
        </w:rPr>
      </w:pPr>
      <w:r>
        <w:rPr>
          <w:b/>
        </w:rPr>
        <w:t>The second Project ends on 18/01/2023!</w:t>
      </w:r>
    </w:p>
    <w:p w14:paraId="529A9555" w14:textId="77777777" w:rsidR="00662B35" w:rsidRDefault="00662B35">
      <w:pPr>
        <w:rPr>
          <w:b/>
        </w:rPr>
      </w:pPr>
    </w:p>
    <w:p w14:paraId="00000039" w14:textId="3452FCA9" w:rsidR="001B321A" w:rsidRDefault="00DB0953">
      <w:pPr>
        <w:rPr>
          <w:b/>
        </w:rPr>
      </w:pPr>
      <w:r>
        <w:rPr>
          <w:b/>
        </w:rPr>
        <w:t xml:space="preserve">15. </w:t>
      </w:r>
      <w:r>
        <w:rPr>
          <w:b/>
        </w:rPr>
        <w:t>In a few paragraphs (more than one), describe in detail, how the critical path has changed.</w:t>
      </w:r>
      <w:r w:rsidR="00662B35">
        <w:rPr>
          <w:b/>
        </w:rPr>
        <w:t xml:space="preserve"> </w:t>
      </w:r>
      <w:r>
        <w:rPr>
          <w:b/>
        </w:rPr>
        <w:t>Explain why it has changed or why it has not changed.</w:t>
      </w:r>
    </w:p>
    <w:p w14:paraId="6EB3C1D9" w14:textId="77777777" w:rsidR="007378DF" w:rsidRDefault="007378DF">
      <w:pPr>
        <w:rPr>
          <w:b/>
        </w:rPr>
      </w:pPr>
    </w:p>
    <w:p w14:paraId="4D1EA842" w14:textId="1B883372" w:rsidR="007378DF" w:rsidRPr="007378DF" w:rsidRDefault="007378DF" w:rsidP="007378DF">
      <w:pPr>
        <w:pStyle w:val="ListParagraph"/>
        <w:numPr>
          <w:ilvl w:val="0"/>
          <w:numId w:val="3"/>
        </w:numPr>
        <w:rPr>
          <w:b/>
        </w:rPr>
      </w:pPr>
      <w:r>
        <w:rPr>
          <w:b/>
        </w:rPr>
        <w:t xml:space="preserve">It has changed as the duration of tasks has lowered because the increase of resources and because of that some of the critical task’s duration has got shorter that it won’t affect the project as critically as before. We can be sure it has changed because the end date of </w:t>
      </w:r>
    </w:p>
    <w:sectPr w:rsidR="007378DF" w:rsidRPr="007378DF" w:rsidSect="007378DF">
      <w:headerReference w:type="default" r:id="rId12"/>
      <w:footerReference w:type="default" r:id="rId13"/>
      <w:pgSz w:w="12240" w:h="15840"/>
      <w:pgMar w:top="1440" w:right="171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268A0" w14:textId="77777777" w:rsidR="00DB0953" w:rsidRDefault="00DB0953">
      <w:pPr>
        <w:spacing w:line="240" w:lineRule="auto"/>
      </w:pPr>
      <w:r>
        <w:separator/>
      </w:r>
    </w:p>
  </w:endnote>
  <w:endnote w:type="continuationSeparator" w:id="0">
    <w:p w14:paraId="5F15C31C" w14:textId="77777777" w:rsidR="00DB0953" w:rsidRDefault="00DB09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D" w14:textId="39DD62AC" w:rsidR="001B321A" w:rsidRDefault="00DB0953">
    <w:pPr>
      <w:jc w:val="right"/>
    </w:pPr>
    <w:r>
      <w:fldChar w:fldCharType="begin"/>
    </w:r>
    <w:r>
      <w:instrText>PAGE</w:instrText>
    </w:r>
    <w:r w:rsidR="00662B35">
      <w:fldChar w:fldCharType="separate"/>
    </w:r>
    <w:r w:rsidR="00662B3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E521C" w14:textId="77777777" w:rsidR="00DB0953" w:rsidRDefault="00DB0953">
      <w:pPr>
        <w:spacing w:line="240" w:lineRule="auto"/>
      </w:pPr>
      <w:r>
        <w:separator/>
      </w:r>
    </w:p>
  </w:footnote>
  <w:footnote w:type="continuationSeparator" w:id="0">
    <w:p w14:paraId="2AFD1580" w14:textId="77777777" w:rsidR="00DB0953" w:rsidRDefault="00DB09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65581" w14:textId="31947DAF" w:rsidR="00662B35" w:rsidRDefault="00662B35">
    <w:r>
      <w:t>Nabil Ramadan</w:t>
    </w:r>
    <w:r>
      <w:ptab w:relativeTo="margin" w:alignment="center" w:leader="none"/>
    </w:r>
    <w:r>
      <w:t>Assignment 1</w:t>
    </w:r>
    <w:r>
      <w:ptab w:relativeTo="margin" w:alignment="right" w:leader="none"/>
    </w:r>
    <w:r>
      <w:t>System Development</w:t>
    </w:r>
  </w:p>
  <w:p w14:paraId="28A6833C" w14:textId="5FFC6DFD" w:rsidR="00823086" w:rsidRDefault="00823086">
    <w:r>
      <w:tab/>
    </w:r>
    <w:r>
      <w:tab/>
    </w:r>
    <w:r>
      <w:tab/>
    </w:r>
    <w:r>
      <w:tab/>
    </w:r>
    <w:r>
      <w:tab/>
    </w:r>
    <w:r>
      <w:tab/>
    </w:r>
    <w:r>
      <w:tab/>
    </w:r>
    <w:r>
      <w:tab/>
    </w:r>
    <w:r>
      <w:tab/>
      <w:t xml:space="preserve">         Teacher: </w:t>
    </w:r>
    <w:r w:rsidRPr="00823086">
      <w:t xml:space="preserve">Alex </w:t>
    </w:r>
    <w:proofErr w:type="spellStart"/>
    <w:r w:rsidRPr="00823086">
      <w:t>Vilver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295A8A"/>
    <w:multiLevelType w:val="hybridMultilevel"/>
    <w:tmpl w:val="45F88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AA22CE"/>
    <w:multiLevelType w:val="hybridMultilevel"/>
    <w:tmpl w:val="E30CF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84404E"/>
    <w:multiLevelType w:val="hybridMultilevel"/>
    <w:tmpl w:val="5F4C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1A"/>
    <w:rsid w:val="001B321A"/>
    <w:rsid w:val="005A365E"/>
    <w:rsid w:val="00662B35"/>
    <w:rsid w:val="007378DF"/>
    <w:rsid w:val="00823086"/>
    <w:rsid w:val="00DB0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49205"/>
  <w15:docId w15:val="{90001F6D-0A00-4576-B6A5-8C28B9BA9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662B35"/>
    <w:pPr>
      <w:tabs>
        <w:tab w:val="center" w:pos="4680"/>
        <w:tab w:val="right" w:pos="9360"/>
      </w:tabs>
      <w:spacing w:line="240" w:lineRule="auto"/>
    </w:pPr>
  </w:style>
  <w:style w:type="character" w:customStyle="1" w:styleId="HeaderChar">
    <w:name w:val="Header Char"/>
    <w:basedOn w:val="DefaultParagraphFont"/>
    <w:link w:val="Header"/>
    <w:uiPriority w:val="99"/>
    <w:rsid w:val="00662B35"/>
  </w:style>
  <w:style w:type="paragraph" w:styleId="Footer">
    <w:name w:val="footer"/>
    <w:basedOn w:val="Normal"/>
    <w:link w:val="FooterChar"/>
    <w:uiPriority w:val="99"/>
    <w:unhideWhenUsed/>
    <w:rsid w:val="00662B35"/>
    <w:pPr>
      <w:tabs>
        <w:tab w:val="center" w:pos="4680"/>
        <w:tab w:val="right" w:pos="9360"/>
      </w:tabs>
      <w:spacing w:line="240" w:lineRule="auto"/>
    </w:pPr>
  </w:style>
  <w:style w:type="character" w:customStyle="1" w:styleId="FooterChar">
    <w:name w:val="Footer Char"/>
    <w:basedOn w:val="DefaultParagraphFont"/>
    <w:link w:val="Footer"/>
    <w:uiPriority w:val="99"/>
    <w:rsid w:val="00662B35"/>
  </w:style>
  <w:style w:type="paragraph" w:styleId="ListParagraph">
    <w:name w:val="List Paragraph"/>
    <w:basedOn w:val="Normal"/>
    <w:uiPriority w:val="34"/>
    <w:qFormat/>
    <w:rsid w:val="00662B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917F7-83C4-4765-95A2-FE31F85C7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84</Words>
  <Characters>105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bil Ramadan</cp:lastModifiedBy>
  <cp:revision>3</cp:revision>
  <dcterms:created xsi:type="dcterms:W3CDTF">2023-09-01T02:53:00Z</dcterms:created>
  <dcterms:modified xsi:type="dcterms:W3CDTF">2023-09-01T03:17:00Z</dcterms:modified>
</cp:coreProperties>
</file>